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F5194F" w14:textId="77777777" w:rsidR="004534F9" w:rsidRDefault="004534F9" w:rsidP="007D21C2">
      <w:pPr>
        <w:jc w:val="center"/>
        <w:rPr>
          <w:sz w:val="72"/>
          <w:szCs w:val="72"/>
          <w:lang w:val="es-MX"/>
        </w:rPr>
      </w:pPr>
    </w:p>
    <w:p w14:paraId="55DE9E3C" w14:textId="751B5768" w:rsidR="00104A39" w:rsidRDefault="00E33755" w:rsidP="007D21C2">
      <w:pPr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ARTICULO 10 LAIP</w:t>
      </w:r>
    </w:p>
    <w:p w14:paraId="58694D38" w14:textId="77777777" w:rsidR="00E33755" w:rsidRDefault="00E33755" w:rsidP="007D21C2">
      <w:pPr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NUMERAL 23</w:t>
      </w:r>
    </w:p>
    <w:p w14:paraId="37CA521D" w14:textId="4F051A6D" w:rsidR="00E11FD0" w:rsidRDefault="00C16695" w:rsidP="00214764">
      <w:pPr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 xml:space="preserve">  </w:t>
      </w:r>
      <w:r w:rsidR="00EB57B3">
        <w:rPr>
          <w:sz w:val="72"/>
          <w:szCs w:val="72"/>
          <w:lang w:val="es-MX"/>
        </w:rPr>
        <w:t>MES</w:t>
      </w:r>
      <w:r w:rsidR="00580820">
        <w:rPr>
          <w:sz w:val="72"/>
          <w:szCs w:val="72"/>
          <w:lang w:val="es-MX"/>
        </w:rPr>
        <w:t xml:space="preserve"> DE</w:t>
      </w:r>
      <w:r w:rsidR="00FE20AF">
        <w:rPr>
          <w:sz w:val="72"/>
          <w:szCs w:val="72"/>
          <w:lang w:val="es-MX"/>
        </w:rPr>
        <w:t xml:space="preserve"> FEBRERO</w:t>
      </w:r>
      <w:r w:rsidR="00F27078">
        <w:rPr>
          <w:sz w:val="72"/>
          <w:szCs w:val="72"/>
          <w:lang w:val="es-MX"/>
        </w:rPr>
        <w:t xml:space="preserve"> 202</w:t>
      </w:r>
      <w:r w:rsidR="007C1714">
        <w:rPr>
          <w:sz w:val="72"/>
          <w:szCs w:val="72"/>
          <w:lang w:val="es-MX"/>
        </w:rPr>
        <w:t>1</w:t>
      </w:r>
      <w:r w:rsidR="00446165">
        <w:rPr>
          <w:sz w:val="72"/>
          <w:szCs w:val="72"/>
          <w:lang w:val="es-MX"/>
        </w:rPr>
        <w:t xml:space="preserve">                        </w:t>
      </w:r>
    </w:p>
    <w:p w14:paraId="67BCF1F5" w14:textId="76AD657D" w:rsidR="00E11FD0" w:rsidRDefault="00214764" w:rsidP="007D21C2">
      <w:pPr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 xml:space="preserve"> INFORME DE AUDITORIA, PRACTICADA POR LA UNIDAD DE AUDITORIA INTERNA </w:t>
      </w:r>
      <w:r w:rsidR="00177929">
        <w:rPr>
          <w:sz w:val="72"/>
          <w:szCs w:val="72"/>
          <w:lang w:val="es-MX"/>
        </w:rPr>
        <w:t xml:space="preserve">          -</w:t>
      </w:r>
      <w:r>
        <w:rPr>
          <w:sz w:val="72"/>
          <w:szCs w:val="72"/>
          <w:lang w:val="es-MX"/>
        </w:rPr>
        <w:t>UDAI-</w:t>
      </w:r>
      <w:r w:rsidR="00177929">
        <w:rPr>
          <w:sz w:val="72"/>
          <w:szCs w:val="72"/>
          <w:lang w:val="es-MX"/>
        </w:rPr>
        <w:t xml:space="preserve"> MINGOB</w:t>
      </w:r>
      <w:r>
        <w:rPr>
          <w:sz w:val="72"/>
          <w:szCs w:val="72"/>
          <w:lang w:val="es-MX"/>
        </w:rPr>
        <w:t xml:space="preserve"> </w:t>
      </w:r>
    </w:p>
    <w:p w14:paraId="569B3286" w14:textId="77777777" w:rsidR="00214764" w:rsidRDefault="00214764" w:rsidP="007D21C2">
      <w:pPr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P</w:t>
      </w:r>
      <w:r w:rsidR="00177929">
        <w:rPr>
          <w:sz w:val="72"/>
          <w:szCs w:val="72"/>
          <w:lang w:val="es-MX"/>
        </w:rPr>
        <w:t>E</w:t>
      </w:r>
      <w:r>
        <w:rPr>
          <w:sz w:val="72"/>
          <w:szCs w:val="72"/>
          <w:lang w:val="es-MX"/>
        </w:rPr>
        <w:t>RIODO</w:t>
      </w:r>
    </w:p>
    <w:p w14:paraId="320C20CB" w14:textId="0ED0CB5D" w:rsidR="00104A39" w:rsidRDefault="00214764" w:rsidP="00104A39">
      <w:pPr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01/0</w:t>
      </w:r>
      <w:r w:rsidR="00FE20AF">
        <w:rPr>
          <w:sz w:val="72"/>
          <w:szCs w:val="72"/>
          <w:lang w:val="es-MX"/>
        </w:rPr>
        <w:t>7</w:t>
      </w:r>
      <w:r>
        <w:rPr>
          <w:sz w:val="72"/>
          <w:szCs w:val="72"/>
          <w:lang w:val="es-MX"/>
        </w:rPr>
        <w:t>/201</w:t>
      </w:r>
      <w:r w:rsidR="00FE20AF">
        <w:rPr>
          <w:sz w:val="72"/>
          <w:szCs w:val="72"/>
          <w:lang w:val="es-MX"/>
        </w:rPr>
        <w:t>8</w:t>
      </w:r>
      <w:r>
        <w:rPr>
          <w:sz w:val="72"/>
          <w:szCs w:val="72"/>
          <w:lang w:val="es-MX"/>
        </w:rPr>
        <w:t xml:space="preserve"> AL 30/06/20</w:t>
      </w:r>
      <w:r w:rsidR="00FE20AF">
        <w:rPr>
          <w:sz w:val="72"/>
          <w:szCs w:val="72"/>
          <w:lang w:val="es-MX"/>
        </w:rPr>
        <w:t>20</w:t>
      </w:r>
    </w:p>
    <w:p w14:paraId="7B1656B8" w14:textId="2309C9E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9947751" w14:textId="046923DB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val="es-MX"/>
        </w:rPr>
        <w:lastRenderedPageBreak/>
        <w:drawing>
          <wp:anchor distT="0" distB="0" distL="114300" distR="114300" simplePos="0" relativeHeight="251658240" behindDoc="1" locked="0" layoutInCell="1" allowOverlap="1" wp14:anchorId="19E37677" wp14:editId="054D94B5">
            <wp:simplePos x="0" y="0"/>
            <wp:positionH relativeFrom="column">
              <wp:posOffset>-965835</wp:posOffset>
            </wp:positionH>
            <wp:positionV relativeFrom="page">
              <wp:posOffset>152400</wp:posOffset>
            </wp:positionV>
            <wp:extent cx="7507509" cy="97155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58" cy="972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41ED92" w14:textId="0043E17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72C7901" w14:textId="102AE3C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86FEA15" w14:textId="5873FD5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4CB1160" w14:textId="2D668C1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219C7F1" w14:textId="4218441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7F9E507" w14:textId="08D404E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8CBDC37" w14:textId="4FCC17D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3BADE6E" w14:textId="12F4079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6D304D7" w14:textId="586D8AA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D6D7E6F" w14:textId="6C9870F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F33A61A" w14:textId="25778F60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val="es-MX"/>
        </w:rPr>
        <w:lastRenderedPageBreak/>
        <w:drawing>
          <wp:anchor distT="0" distB="0" distL="114300" distR="114300" simplePos="0" relativeHeight="251659264" behindDoc="1" locked="0" layoutInCell="1" allowOverlap="1" wp14:anchorId="61B7F179" wp14:editId="269A25FE">
            <wp:simplePos x="0" y="0"/>
            <wp:positionH relativeFrom="column">
              <wp:posOffset>-984885</wp:posOffset>
            </wp:positionH>
            <wp:positionV relativeFrom="page">
              <wp:posOffset>152400</wp:posOffset>
            </wp:positionV>
            <wp:extent cx="7524750" cy="9737812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2263" cy="974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C80504" w14:textId="727570A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E6F766F" w14:textId="351F49F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C65EADE" w14:textId="3CF0017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E75229F" w14:textId="4EBE194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DDCD218" w14:textId="4B74D4F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C1BA189" w14:textId="2B10E46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2162E63" w14:textId="67FE5AF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3F39443" w14:textId="528B977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03EBB39" w14:textId="11A1516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4BB9747" w14:textId="5BA782F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4582774" w14:textId="028FA2ED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val="es-MX"/>
        </w:rPr>
        <w:lastRenderedPageBreak/>
        <w:drawing>
          <wp:anchor distT="0" distB="0" distL="114300" distR="114300" simplePos="0" relativeHeight="251660288" behindDoc="1" locked="0" layoutInCell="1" allowOverlap="1" wp14:anchorId="358C72A8" wp14:editId="4BC7A0FC">
            <wp:simplePos x="0" y="0"/>
            <wp:positionH relativeFrom="column">
              <wp:posOffset>-965835</wp:posOffset>
            </wp:positionH>
            <wp:positionV relativeFrom="page">
              <wp:posOffset>114300</wp:posOffset>
            </wp:positionV>
            <wp:extent cx="7581900" cy="981177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850" cy="981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A38954" w14:textId="7ED82C6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62DA51F" w14:textId="6024676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F9FF61E" w14:textId="66B1C7F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D5164A9" w14:textId="468F92F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D06EDD2" w14:textId="5DDE591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60BE1D4" w14:textId="00E3572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C929A61" w14:textId="0F394BB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41A6D9B" w14:textId="24EBA56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F34D9DC" w14:textId="2996BE0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704E065" w14:textId="312151F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6525150" w14:textId="22E0D6FC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val="es-MX"/>
        </w:rPr>
        <w:lastRenderedPageBreak/>
        <w:drawing>
          <wp:anchor distT="0" distB="0" distL="114300" distR="114300" simplePos="0" relativeHeight="251661312" behindDoc="1" locked="0" layoutInCell="1" allowOverlap="1" wp14:anchorId="7DCFB658" wp14:editId="196D6B04">
            <wp:simplePos x="0" y="0"/>
            <wp:positionH relativeFrom="column">
              <wp:posOffset>-984885</wp:posOffset>
            </wp:positionH>
            <wp:positionV relativeFrom="page">
              <wp:posOffset>152400</wp:posOffset>
            </wp:positionV>
            <wp:extent cx="7581900" cy="981177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195" cy="9816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2E1DAB" w14:textId="1734F2C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55284F9" w14:textId="29C425A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4E4CE9B" w14:textId="38D6FBD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A87E6F5" w14:textId="3AB410E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8F96E32" w14:textId="04054CC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A60501A" w14:textId="3BEDEA6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1468660" w14:textId="799DEE9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AD7B96E" w14:textId="00F1740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9FCD376" w14:textId="0349221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7ACE76E" w14:textId="2F37271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1E3ED81" w14:textId="34D6A3DE" w:rsidR="005B7D4E" w:rsidRDefault="00CD5F9C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val="es-MX"/>
        </w:rPr>
        <w:lastRenderedPageBreak/>
        <w:drawing>
          <wp:anchor distT="0" distB="0" distL="114300" distR="114300" simplePos="0" relativeHeight="251662336" behindDoc="1" locked="0" layoutInCell="1" allowOverlap="1" wp14:anchorId="60570B80" wp14:editId="09F80D3A">
            <wp:simplePos x="0" y="0"/>
            <wp:positionH relativeFrom="column">
              <wp:posOffset>-984885</wp:posOffset>
            </wp:positionH>
            <wp:positionV relativeFrom="page">
              <wp:posOffset>95250</wp:posOffset>
            </wp:positionV>
            <wp:extent cx="7581900" cy="981177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4666" cy="981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0A2E90" w14:textId="1C3192B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F948A0E" w14:textId="208103C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07A5763" w14:textId="40773AF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91F0DCC" w14:textId="776117A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2D686D7" w14:textId="5AFFC01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0793854" w14:textId="6572BFA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E2FABBB" w14:textId="05DC100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65EE5EE" w14:textId="61A7C70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C8C5DFE" w14:textId="2FFEC76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C352E4F" w14:textId="7F3E6FC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9521DE6" w14:textId="367CC592" w:rsidR="005B7D4E" w:rsidRDefault="00CD5F9C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val="es-MX"/>
        </w:rPr>
        <w:lastRenderedPageBreak/>
        <w:drawing>
          <wp:anchor distT="0" distB="0" distL="114300" distR="114300" simplePos="0" relativeHeight="251663360" behindDoc="1" locked="0" layoutInCell="1" allowOverlap="1" wp14:anchorId="255EC68F" wp14:editId="5DC7A0E0">
            <wp:simplePos x="0" y="0"/>
            <wp:positionH relativeFrom="column">
              <wp:posOffset>-908685</wp:posOffset>
            </wp:positionH>
            <wp:positionV relativeFrom="page">
              <wp:posOffset>152399</wp:posOffset>
            </wp:positionV>
            <wp:extent cx="7448550" cy="9639201"/>
            <wp:effectExtent l="0" t="0" r="0" b="63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786" cy="964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C751C" w14:textId="6BE7CBA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5A8B076" w14:textId="3386561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3A1852D" w14:textId="267EDA8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B914174" w14:textId="3E8900F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8F7E1DF" w14:textId="48A0FA6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2B446AB" w14:textId="3907FFD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2EF90CA" w14:textId="3B923E2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466E416" w14:textId="2A491E3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21A3346" w14:textId="522DDCD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47E3132" w14:textId="3832262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6ED8718" w14:textId="6C9EB2BD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val="es-MX"/>
        </w:rPr>
        <w:lastRenderedPageBreak/>
        <w:drawing>
          <wp:anchor distT="0" distB="0" distL="114300" distR="114300" simplePos="0" relativeHeight="251664384" behindDoc="1" locked="0" layoutInCell="1" allowOverlap="1" wp14:anchorId="1E8A75EF" wp14:editId="30246E83">
            <wp:simplePos x="0" y="0"/>
            <wp:positionH relativeFrom="column">
              <wp:posOffset>-946785</wp:posOffset>
            </wp:positionH>
            <wp:positionV relativeFrom="page">
              <wp:posOffset>133350</wp:posOffset>
            </wp:positionV>
            <wp:extent cx="7543800" cy="9762464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466" cy="977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C6FA9" w14:textId="4A348A0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CA0DE87" w14:textId="2285B7A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EE3A755" w14:textId="7E97590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F3EF973" w14:textId="7DF4622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36666E9" w14:textId="2A86AC1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B85F2F0" w14:textId="2CC5943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2D3D035" w14:textId="02E74D0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E8211B3" w14:textId="5EEE074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C99F3F3" w14:textId="6930A43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A18C466" w14:textId="73333E8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FF32AE6" w14:textId="587625A4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val="es-MX"/>
        </w:rPr>
        <w:lastRenderedPageBreak/>
        <w:drawing>
          <wp:anchor distT="0" distB="0" distL="114300" distR="114300" simplePos="0" relativeHeight="251665408" behindDoc="1" locked="0" layoutInCell="1" allowOverlap="1" wp14:anchorId="7B696127" wp14:editId="7DB99963">
            <wp:simplePos x="0" y="0"/>
            <wp:positionH relativeFrom="column">
              <wp:posOffset>-946785</wp:posOffset>
            </wp:positionH>
            <wp:positionV relativeFrom="page">
              <wp:posOffset>133349</wp:posOffset>
            </wp:positionV>
            <wp:extent cx="7505700" cy="9713159"/>
            <wp:effectExtent l="0" t="0" r="0" b="254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7853" cy="971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0E40B" w14:textId="206961A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5D2F29F" w14:textId="08B279C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1F6B417" w14:textId="3067A64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363D0E9" w14:textId="7752349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7B761D0" w14:textId="413038D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2004BA4" w14:textId="1062C8B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8BBE5BC" w14:textId="1B69266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BF4083A" w14:textId="4BEC70B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8ADCA11" w14:textId="4E2DCBF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DF76C45" w14:textId="2801783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B6DDE6C" w14:textId="100A1AB5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val="es-MX"/>
        </w:rPr>
        <w:lastRenderedPageBreak/>
        <w:drawing>
          <wp:anchor distT="0" distB="0" distL="114300" distR="114300" simplePos="0" relativeHeight="251666432" behindDoc="1" locked="0" layoutInCell="1" allowOverlap="1" wp14:anchorId="72F7A6E5" wp14:editId="5C4ECC08">
            <wp:simplePos x="0" y="0"/>
            <wp:positionH relativeFrom="column">
              <wp:posOffset>-965835</wp:posOffset>
            </wp:positionH>
            <wp:positionV relativeFrom="page">
              <wp:posOffset>190500</wp:posOffset>
            </wp:positionV>
            <wp:extent cx="7551671" cy="977265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671" cy="977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84EAC0" w14:textId="162E98D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4A99EA9" w14:textId="4A38823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4E8B3D3" w14:textId="1E478DC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A17DDE5" w14:textId="40A86DA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883D393" w14:textId="1458667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E5F1E86" w14:textId="4222BED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A01095D" w14:textId="24D10FE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35BBF9A" w14:textId="71D230A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7A0D82D" w14:textId="6091ECA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9315069" w14:textId="53E6A26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1F08C6D" w14:textId="2973244E" w:rsidR="005B7D4E" w:rsidRDefault="00CD5F9C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val="es-MX"/>
        </w:rPr>
        <w:lastRenderedPageBreak/>
        <w:drawing>
          <wp:anchor distT="0" distB="0" distL="114300" distR="114300" simplePos="0" relativeHeight="251667456" behindDoc="1" locked="0" layoutInCell="1" allowOverlap="1" wp14:anchorId="4CA426B6" wp14:editId="683EC257">
            <wp:simplePos x="0" y="0"/>
            <wp:positionH relativeFrom="column">
              <wp:posOffset>-927735</wp:posOffset>
            </wp:positionH>
            <wp:positionV relativeFrom="page">
              <wp:posOffset>133350</wp:posOffset>
            </wp:positionV>
            <wp:extent cx="7522230" cy="9734550"/>
            <wp:effectExtent l="0" t="0" r="254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857" cy="974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C04FCA" w14:textId="57CE893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5E423CB" w14:textId="3C3DF67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02422C5" w14:textId="7556B19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9E8A9E8" w14:textId="0DCAE30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B754549" w14:textId="1CEFDA0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88B6C6C" w14:textId="57CB421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BB2C0C0" w14:textId="0399442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9D8E4DD" w14:textId="00D0B17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1346756" w14:textId="326D30E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1FABB82" w14:textId="2AF821A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C30AD36" w14:textId="26AE18BA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val="es-MX"/>
        </w:rPr>
        <w:lastRenderedPageBreak/>
        <w:drawing>
          <wp:anchor distT="0" distB="0" distL="114300" distR="114300" simplePos="0" relativeHeight="251668480" behindDoc="1" locked="0" layoutInCell="1" allowOverlap="1" wp14:anchorId="36427605" wp14:editId="06B139FA">
            <wp:simplePos x="0" y="0"/>
            <wp:positionH relativeFrom="column">
              <wp:posOffset>-965835</wp:posOffset>
            </wp:positionH>
            <wp:positionV relativeFrom="page">
              <wp:posOffset>208915</wp:posOffset>
            </wp:positionV>
            <wp:extent cx="7562850" cy="9787117"/>
            <wp:effectExtent l="0" t="0" r="0" b="508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978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630ADD" w14:textId="58A4913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C637EB0" w14:textId="4FFFF70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9B3F619" w14:textId="77F4E5E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9250AC4" w14:textId="6D1AC31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6BA300E" w14:textId="1FD24AA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18699AB" w14:textId="03C22D6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B53D088" w14:textId="6973D9A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C70E8BB" w14:textId="329D0F5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E6292C3" w14:textId="36A51CF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755905D" w14:textId="28902F0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E69FBE3" w14:textId="3BCD2B31" w:rsidR="005B7D4E" w:rsidRDefault="00CD5F9C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val="es-MX"/>
        </w:rPr>
        <w:lastRenderedPageBreak/>
        <w:drawing>
          <wp:anchor distT="0" distB="0" distL="114300" distR="114300" simplePos="0" relativeHeight="251669504" behindDoc="1" locked="0" layoutInCell="1" allowOverlap="1" wp14:anchorId="4E48F75E" wp14:editId="1B1D71C8">
            <wp:simplePos x="0" y="0"/>
            <wp:positionH relativeFrom="column">
              <wp:posOffset>-946785</wp:posOffset>
            </wp:positionH>
            <wp:positionV relativeFrom="page">
              <wp:posOffset>152400</wp:posOffset>
            </wp:positionV>
            <wp:extent cx="7581112" cy="9810750"/>
            <wp:effectExtent l="0" t="0" r="127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799" cy="982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6ABF9B" w14:textId="105C30E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134DBD2" w14:textId="53E1D01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8F9FE05" w14:textId="4992C79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F004B38" w14:textId="695268E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98E48CC" w14:textId="028B716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A8A7E92" w14:textId="6E266E1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359A0E0" w14:textId="307D806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9B4A146" w14:textId="019BE5C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4CBCE7A" w14:textId="29BCF27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0AEA3DC" w14:textId="56D1069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BF69644" w14:textId="2E3DEB3E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val="es-MX"/>
        </w:rPr>
        <w:lastRenderedPageBreak/>
        <w:drawing>
          <wp:anchor distT="0" distB="0" distL="114300" distR="114300" simplePos="0" relativeHeight="251670528" behindDoc="1" locked="0" layoutInCell="1" allowOverlap="1" wp14:anchorId="30350B04" wp14:editId="3B7D830F">
            <wp:simplePos x="0" y="0"/>
            <wp:positionH relativeFrom="column">
              <wp:posOffset>-946785</wp:posOffset>
            </wp:positionH>
            <wp:positionV relativeFrom="page">
              <wp:posOffset>171449</wp:posOffset>
            </wp:positionV>
            <wp:extent cx="7505700" cy="9713159"/>
            <wp:effectExtent l="0" t="0" r="0" b="254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7999" cy="9716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2EA987" w14:textId="1D2A853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344B140" w14:textId="7D508EC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6837BA3" w14:textId="4D2ADDE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090B268" w14:textId="4A18E31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7CC1896" w14:textId="2BD7F8C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76FAC4F" w14:textId="3232072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4491C57" w14:textId="43D0FFC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3F1951D" w14:textId="25F2643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EFC1E72" w14:textId="0928F4A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33E5A1A" w14:textId="0A134A1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10E72D5" w14:textId="3D5DB3AB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val="es-MX"/>
        </w:rPr>
        <w:lastRenderedPageBreak/>
        <w:drawing>
          <wp:anchor distT="0" distB="0" distL="114300" distR="114300" simplePos="0" relativeHeight="251671552" behindDoc="1" locked="0" layoutInCell="1" allowOverlap="1" wp14:anchorId="4E0808AD" wp14:editId="5FFBC97B">
            <wp:simplePos x="0" y="0"/>
            <wp:positionH relativeFrom="column">
              <wp:posOffset>-965835</wp:posOffset>
            </wp:positionH>
            <wp:positionV relativeFrom="page">
              <wp:posOffset>152400</wp:posOffset>
            </wp:positionV>
            <wp:extent cx="7524750" cy="9737812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973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C4BC4D" w14:textId="7878B78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A25A2EA" w14:textId="20E7C20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60A4F6A" w14:textId="0495986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A04B434" w14:textId="21823AB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C13097F" w14:textId="21601B8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F0C4A47" w14:textId="158A6FE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AF35F75" w14:textId="65A1FF5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2CDA5EB" w14:textId="7662DEC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A090076" w14:textId="5663811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25B269E" w14:textId="3DE5532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1B35A75" w14:textId="5184B952" w:rsidR="005B7D4E" w:rsidRDefault="00CD5F9C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val="es-MX"/>
        </w:rPr>
        <w:lastRenderedPageBreak/>
        <w:drawing>
          <wp:anchor distT="0" distB="0" distL="114300" distR="114300" simplePos="0" relativeHeight="251672576" behindDoc="1" locked="0" layoutInCell="1" allowOverlap="1" wp14:anchorId="742295A3" wp14:editId="65FB33CB">
            <wp:simplePos x="0" y="0"/>
            <wp:positionH relativeFrom="column">
              <wp:posOffset>-1003935</wp:posOffset>
            </wp:positionH>
            <wp:positionV relativeFrom="page">
              <wp:posOffset>133350</wp:posOffset>
            </wp:positionV>
            <wp:extent cx="7620000" cy="9861075"/>
            <wp:effectExtent l="0" t="0" r="0" b="698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986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2DC81C" w14:textId="71291E8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68B592D" w14:textId="7AE8C6B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F1D7E74" w14:textId="398905B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8AD8563" w14:textId="13E3187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A2F07A5" w14:textId="4944FA1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63A2FB2" w14:textId="3144B17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359923A" w14:textId="0E4B8D0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36EADE6" w14:textId="48120E4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7BB46DB" w14:textId="669A4A2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81C7BAF" w14:textId="07C1D28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1B63260" w14:textId="0C117AE8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val="es-MX"/>
        </w:rPr>
        <w:lastRenderedPageBreak/>
        <w:drawing>
          <wp:anchor distT="0" distB="0" distL="114300" distR="114300" simplePos="0" relativeHeight="251673600" behindDoc="1" locked="0" layoutInCell="1" allowOverlap="1" wp14:anchorId="20B4239E" wp14:editId="3E31891C">
            <wp:simplePos x="0" y="0"/>
            <wp:positionH relativeFrom="column">
              <wp:posOffset>-1003935</wp:posOffset>
            </wp:positionH>
            <wp:positionV relativeFrom="page">
              <wp:posOffset>170815</wp:posOffset>
            </wp:positionV>
            <wp:extent cx="7620000" cy="9861075"/>
            <wp:effectExtent l="0" t="0" r="0" b="698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986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4E3344" w14:textId="6E118D9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270FA06" w14:textId="333485E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100F071" w14:textId="1C14E18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81C3CD9" w14:textId="1E57498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5ABB4FB" w14:textId="774AAFD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7499159" w14:textId="2C59B1B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8037DAB" w14:textId="08F8C7D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B1737DB" w14:textId="54C6A19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3327100" w14:textId="212607F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B0C1E9D" w14:textId="2AFF5A5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13A2F6D" w14:textId="3BD19EDE" w:rsidR="005B7D4E" w:rsidRDefault="00CD5F9C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val="es-MX"/>
        </w:rPr>
        <w:lastRenderedPageBreak/>
        <w:drawing>
          <wp:anchor distT="0" distB="0" distL="114300" distR="114300" simplePos="0" relativeHeight="251674624" behindDoc="1" locked="0" layoutInCell="1" allowOverlap="1" wp14:anchorId="576EEAA3" wp14:editId="50D77A5E">
            <wp:simplePos x="0" y="0"/>
            <wp:positionH relativeFrom="column">
              <wp:posOffset>-984885</wp:posOffset>
            </wp:positionH>
            <wp:positionV relativeFrom="page">
              <wp:posOffset>190500</wp:posOffset>
            </wp:positionV>
            <wp:extent cx="7658100" cy="9910380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1915" cy="9915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AA12B1" w14:textId="65AD137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7D9060E" w14:textId="1BCA1C6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3B17D88" w14:textId="3B298E8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44D3C10" w14:textId="6206110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DC8CE08" w14:textId="3B94C62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5817C76" w14:textId="6390959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CC833E0" w14:textId="677AE6A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0F04D91" w14:textId="4DDCA1E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43BAF86" w14:textId="20C97FA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D32C038" w14:textId="4F05180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177D622" w14:textId="4B5D1AF0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val="es-MX"/>
        </w:rPr>
        <w:lastRenderedPageBreak/>
        <w:drawing>
          <wp:anchor distT="0" distB="0" distL="114300" distR="114300" simplePos="0" relativeHeight="251675648" behindDoc="1" locked="0" layoutInCell="1" allowOverlap="1" wp14:anchorId="6518EBD2" wp14:editId="0FA1F6C0">
            <wp:simplePos x="0" y="0"/>
            <wp:positionH relativeFrom="column">
              <wp:posOffset>-984885</wp:posOffset>
            </wp:positionH>
            <wp:positionV relativeFrom="page">
              <wp:posOffset>133350</wp:posOffset>
            </wp:positionV>
            <wp:extent cx="7600950" cy="9836422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865" cy="984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700078" w14:textId="59CEFA5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467F53C" w14:textId="5338001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66992E2" w14:textId="3B34B7F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082BD6C" w14:textId="62A9BCA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4B6A257" w14:textId="0D7EB76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14DBA90" w14:textId="2DFAF43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F789E68" w14:textId="2161B1E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BF1E41F" w14:textId="49C95BD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CD62EFC" w14:textId="4FD5637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856D2D5" w14:textId="45E30B1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22D9021" w14:textId="73A510E8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val="es-MX"/>
        </w:rPr>
        <w:lastRenderedPageBreak/>
        <w:drawing>
          <wp:anchor distT="0" distB="0" distL="114300" distR="114300" simplePos="0" relativeHeight="251676672" behindDoc="1" locked="0" layoutInCell="1" allowOverlap="1" wp14:anchorId="4C0F1972" wp14:editId="58CF8EB2">
            <wp:simplePos x="0" y="0"/>
            <wp:positionH relativeFrom="column">
              <wp:posOffset>-1022985</wp:posOffset>
            </wp:positionH>
            <wp:positionV relativeFrom="page">
              <wp:posOffset>114299</wp:posOffset>
            </wp:positionV>
            <wp:extent cx="7620000" cy="9861075"/>
            <wp:effectExtent l="0" t="0" r="0" b="698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4288" cy="986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430C8C" w14:textId="6044FE1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1D5CBFE" w14:textId="11FFBC3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AE48E3B" w14:textId="4D3137C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43514DE" w14:textId="336E917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3CF7625" w14:textId="38F4433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DC312F6" w14:textId="0FBB1E8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88E7BCE" w14:textId="2D305D1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370DBC1" w14:textId="0BAB5A2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7AD3D64" w14:textId="5C18EEE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392225B" w14:textId="583CE25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2C4D371" w14:textId="02EB8472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val="es-MX"/>
        </w:rPr>
        <w:lastRenderedPageBreak/>
        <w:drawing>
          <wp:anchor distT="0" distB="0" distL="114300" distR="114300" simplePos="0" relativeHeight="251677696" behindDoc="1" locked="0" layoutInCell="1" allowOverlap="1" wp14:anchorId="7A9C4B46" wp14:editId="5077E8D0">
            <wp:simplePos x="0" y="0"/>
            <wp:positionH relativeFrom="column">
              <wp:posOffset>-1003935</wp:posOffset>
            </wp:positionH>
            <wp:positionV relativeFrom="page">
              <wp:posOffset>133350</wp:posOffset>
            </wp:positionV>
            <wp:extent cx="7639995" cy="9886950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6521" cy="989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F0D1D" w14:textId="7A5701E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6F1CC9E" w14:textId="3543BC6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2A00175" w14:textId="4F649BE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1BDC1D0" w14:textId="47C131B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99C00B5" w14:textId="50D3FC7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F8848F9" w14:textId="5A64751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AEBC359" w14:textId="21B213B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7A9FF0F" w14:textId="5FAABE2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44E1153" w14:textId="31FB5C3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30E8E1E" w14:textId="306ED55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6FB262D" w14:textId="0A030101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val="es-MX"/>
        </w:rPr>
        <w:lastRenderedPageBreak/>
        <w:drawing>
          <wp:anchor distT="0" distB="0" distL="114300" distR="114300" simplePos="0" relativeHeight="251678720" behindDoc="1" locked="0" layoutInCell="1" allowOverlap="1" wp14:anchorId="1EC7DCB4" wp14:editId="2EE7C30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34300" cy="10008991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7389" cy="1001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94588E" w14:textId="74160FE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D6D2CB3" w14:textId="3058746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C76F8D9" w14:textId="0B357DB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E24AA01" w14:textId="7F9A97A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8B86004" w14:textId="044879F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B7B732F" w14:textId="79FEC15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D4C1CC5" w14:textId="2BF8764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5DE4AEC" w14:textId="6BED245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398DB88" w14:textId="1A2A987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F28FA6E" w14:textId="121C33F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F016044" w14:textId="673D0E67" w:rsidR="005B7D4E" w:rsidRDefault="00CD5F9C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val="es-MX"/>
        </w:rPr>
        <w:lastRenderedPageBreak/>
        <w:drawing>
          <wp:anchor distT="0" distB="0" distL="114300" distR="114300" simplePos="0" relativeHeight="251679744" behindDoc="1" locked="0" layoutInCell="1" allowOverlap="1" wp14:anchorId="7517F402" wp14:editId="2C00559A">
            <wp:simplePos x="0" y="0"/>
            <wp:positionH relativeFrom="column">
              <wp:posOffset>-1003935</wp:posOffset>
            </wp:positionH>
            <wp:positionV relativeFrom="page">
              <wp:posOffset>57150</wp:posOffset>
            </wp:positionV>
            <wp:extent cx="7639050" cy="9885728"/>
            <wp:effectExtent l="0" t="0" r="0" b="127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4936" cy="989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5A5558" w14:textId="658CD7B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0548801" w14:textId="05F2573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D07E1EC" w14:textId="7272DC8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B82C697" w14:textId="2309547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7FA2941" w14:textId="130D7C2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760C055" w14:textId="25BF406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516090E" w14:textId="296637E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17C50C5" w14:textId="29336EF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5347B3B" w14:textId="3968523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225C769" w14:textId="2E600E6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614E6EC" w14:textId="3DCF53B9" w:rsidR="005B7D4E" w:rsidRDefault="00CD5F9C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val="es-MX"/>
        </w:rPr>
        <w:lastRenderedPageBreak/>
        <w:drawing>
          <wp:anchor distT="0" distB="0" distL="114300" distR="114300" simplePos="0" relativeHeight="251680768" behindDoc="1" locked="0" layoutInCell="1" allowOverlap="1" wp14:anchorId="6C4874C0" wp14:editId="66050844">
            <wp:simplePos x="0" y="0"/>
            <wp:positionH relativeFrom="column">
              <wp:posOffset>-965835</wp:posOffset>
            </wp:positionH>
            <wp:positionV relativeFrom="page">
              <wp:posOffset>76200</wp:posOffset>
            </wp:positionV>
            <wp:extent cx="7639050" cy="9885728"/>
            <wp:effectExtent l="0" t="0" r="0" b="127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2800" cy="989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71C54B" w14:textId="2D3DFAE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55386FA" w14:textId="706DE15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26B94A0" w14:textId="3431A5C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FB0989B" w14:textId="64DB54B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D4CD0CF" w14:textId="16F36C1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387895A" w14:textId="51ACFBF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44BFEE2" w14:textId="227E2C7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D7CE7E9" w14:textId="1BD9BA3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AC9073B" w14:textId="5D27079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D5B5605" w14:textId="73FFC4B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629DA6C" w14:textId="182A598B" w:rsidR="005B7D4E" w:rsidRDefault="00CD5F9C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val="es-MX"/>
        </w:rPr>
        <w:lastRenderedPageBreak/>
        <w:drawing>
          <wp:anchor distT="0" distB="0" distL="114300" distR="114300" simplePos="0" relativeHeight="251681792" behindDoc="1" locked="0" layoutInCell="1" allowOverlap="1" wp14:anchorId="4B80338B" wp14:editId="299F3C56">
            <wp:simplePos x="0" y="0"/>
            <wp:positionH relativeFrom="column">
              <wp:posOffset>-965835</wp:posOffset>
            </wp:positionH>
            <wp:positionV relativeFrom="page">
              <wp:posOffset>133349</wp:posOffset>
            </wp:positionV>
            <wp:extent cx="7562850" cy="9787117"/>
            <wp:effectExtent l="0" t="0" r="0" b="508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911" cy="979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B74E73" w14:textId="0940DB5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6022C68" w14:textId="2C6E87F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762138D" w14:textId="7894CA6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F24FA59" w14:textId="48A5262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2B4E5A9" w14:textId="70DB28C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2B971AF" w14:textId="3F4B00F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B700A7F" w14:textId="544F880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A221883" w14:textId="5913144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BFD0A6F" w14:textId="458611B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362D866" w14:textId="4214940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A7EA0C3" w14:textId="6E00386C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val="es-MX"/>
        </w:rPr>
        <w:lastRenderedPageBreak/>
        <w:drawing>
          <wp:anchor distT="0" distB="0" distL="114300" distR="114300" simplePos="0" relativeHeight="251682816" behindDoc="1" locked="0" layoutInCell="1" allowOverlap="1" wp14:anchorId="3F8413EF" wp14:editId="4F5240B4">
            <wp:simplePos x="0" y="0"/>
            <wp:positionH relativeFrom="column">
              <wp:posOffset>-965835</wp:posOffset>
            </wp:positionH>
            <wp:positionV relativeFrom="page">
              <wp:posOffset>95250</wp:posOffset>
            </wp:positionV>
            <wp:extent cx="7551671" cy="9772650"/>
            <wp:effectExtent l="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530" cy="9777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9576A" w14:textId="42CB80B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4157BB2" w14:textId="17370A4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591D228" w14:textId="3638213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2604A20" w14:textId="6308781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6F46C6A" w14:textId="79EFF8B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6259F5C" w14:textId="6C5F514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FBE0E3A" w14:textId="59347D3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DB599E0" w14:textId="4ADD04D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C1047A3" w14:textId="3798F84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279A140" w14:textId="0F2BC57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D43C020" w14:textId="2DF94DFE" w:rsidR="005B7D4E" w:rsidRDefault="00CD5F9C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val="es-MX"/>
        </w:rPr>
        <w:lastRenderedPageBreak/>
        <w:drawing>
          <wp:anchor distT="0" distB="0" distL="114300" distR="114300" simplePos="0" relativeHeight="251683840" behindDoc="1" locked="0" layoutInCell="1" allowOverlap="1" wp14:anchorId="68389399" wp14:editId="14E6FE05">
            <wp:simplePos x="0" y="0"/>
            <wp:positionH relativeFrom="column">
              <wp:posOffset>-946785</wp:posOffset>
            </wp:positionH>
            <wp:positionV relativeFrom="page">
              <wp:posOffset>114300</wp:posOffset>
            </wp:positionV>
            <wp:extent cx="7543800" cy="9762464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920" cy="9767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E08472" w14:textId="306F040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284CB43" w14:textId="3B766B0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8F5EE40" w14:textId="1DC1E8E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3102BED" w14:textId="0E71E65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29D3BEA" w14:textId="25106A5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1CC0F0E" w14:textId="0C6A4D3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5207173" w14:textId="28AD240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54C1A9B" w14:textId="23A55BA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9BA5ACF" w14:textId="1D3A66B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482E75F" w14:textId="0CF31B8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572DE3B" w14:textId="268C8935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val="es-MX"/>
        </w:rPr>
        <w:lastRenderedPageBreak/>
        <w:drawing>
          <wp:anchor distT="0" distB="0" distL="114300" distR="114300" simplePos="0" relativeHeight="251684864" behindDoc="1" locked="0" layoutInCell="1" allowOverlap="1" wp14:anchorId="16509D73" wp14:editId="221CD961">
            <wp:simplePos x="0" y="0"/>
            <wp:positionH relativeFrom="column">
              <wp:posOffset>-927735</wp:posOffset>
            </wp:positionH>
            <wp:positionV relativeFrom="page">
              <wp:posOffset>171450</wp:posOffset>
            </wp:positionV>
            <wp:extent cx="7486650" cy="9688506"/>
            <wp:effectExtent l="0" t="0" r="0" b="8255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9688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31E920" w14:textId="49C93AF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7E79AAD" w14:textId="1B25B83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119CA63" w14:textId="257603B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B7975D2" w14:textId="3DA9DA2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8239E81" w14:textId="4984908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DA8964D" w14:textId="479B085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19B37D7" w14:textId="5AB9E4D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88D96C7" w14:textId="5ADE156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4E6EFDA" w14:textId="7A8C27D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DE1D618" w14:textId="0BDF595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2726959" w14:textId="6B0B085F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val="es-MX"/>
        </w:rPr>
        <w:lastRenderedPageBreak/>
        <w:drawing>
          <wp:anchor distT="0" distB="0" distL="114300" distR="114300" simplePos="0" relativeHeight="251685888" behindDoc="1" locked="0" layoutInCell="1" allowOverlap="1" wp14:anchorId="4B094D1A" wp14:editId="413515FB">
            <wp:simplePos x="0" y="0"/>
            <wp:positionH relativeFrom="column">
              <wp:posOffset>-1042035</wp:posOffset>
            </wp:positionH>
            <wp:positionV relativeFrom="page">
              <wp:posOffset>114300</wp:posOffset>
            </wp:positionV>
            <wp:extent cx="7639050" cy="9885728"/>
            <wp:effectExtent l="0" t="0" r="0" b="127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988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6BE97" w14:textId="788A756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2C5F1DD" w14:textId="2EDC8D3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E226067" w14:textId="67D93F0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4551504" w14:textId="1F1409E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ECBC4E5" w14:textId="4A4D5BF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4CDACE2" w14:textId="316E1CA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84D7E71" w14:textId="7FF89E1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FD6183E" w14:textId="536D09C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91C9F2A" w14:textId="7A12C48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D09762F" w14:textId="2F07C38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7E45BA5" w14:textId="739D6DEC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val="es-MX"/>
        </w:rPr>
        <w:lastRenderedPageBreak/>
        <w:drawing>
          <wp:anchor distT="0" distB="0" distL="114300" distR="114300" simplePos="0" relativeHeight="251686912" behindDoc="1" locked="0" layoutInCell="1" allowOverlap="1" wp14:anchorId="0288623D" wp14:editId="1CFBD7DB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734300" cy="10008991"/>
            <wp:effectExtent l="0" t="0" r="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0" cy="1000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DB5BCC" w14:textId="1C5D50B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2ED56E4" w14:textId="262B325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236C7FC" w14:textId="6AA2F7F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90FD4BE" w14:textId="3F6122D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C8347B6" w14:textId="2362D94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2362933" w14:textId="12D74A0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8404A88" w14:textId="057828A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DBBB7E6" w14:textId="558AE5B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C9BA4BA" w14:textId="0A0B481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DD96FFF" w14:textId="49AA7B1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C408868" w14:textId="0EB62BCA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val="es-MX"/>
        </w:rPr>
        <w:lastRenderedPageBreak/>
        <w:drawing>
          <wp:anchor distT="0" distB="0" distL="114300" distR="114300" simplePos="0" relativeHeight="251687936" behindDoc="1" locked="0" layoutInCell="1" allowOverlap="1" wp14:anchorId="0159E6B1" wp14:editId="4EB5B40D">
            <wp:simplePos x="0" y="0"/>
            <wp:positionH relativeFrom="column">
              <wp:posOffset>-1061085</wp:posOffset>
            </wp:positionH>
            <wp:positionV relativeFrom="page">
              <wp:align>bottom</wp:align>
            </wp:positionV>
            <wp:extent cx="7734300" cy="10008991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0" cy="1000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3A00A4" w14:textId="1D373CF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B29A737" w14:textId="3800D5A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31043A7" w14:textId="7200200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9DA9062" w14:textId="20E1A43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B66B18C" w14:textId="7DB6053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AF352D8" w14:textId="73BDFB1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A576EC9" w14:textId="6741FA8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935AB6B" w14:textId="4AFE0A8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EE7A588" w14:textId="67C611D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4A86C15" w14:textId="3C4733D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29C0976" w14:textId="05D39D09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val="es-MX"/>
        </w:rPr>
        <w:lastRenderedPageBreak/>
        <w:drawing>
          <wp:anchor distT="0" distB="0" distL="114300" distR="114300" simplePos="0" relativeHeight="251688960" behindDoc="1" locked="0" layoutInCell="1" allowOverlap="1" wp14:anchorId="4DC616C5" wp14:editId="37607A27">
            <wp:simplePos x="0" y="0"/>
            <wp:positionH relativeFrom="column">
              <wp:posOffset>-1042035</wp:posOffset>
            </wp:positionH>
            <wp:positionV relativeFrom="page">
              <wp:align>top</wp:align>
            </wp:positionV>
            <wp:extent cx="7677150" cy="9935033"/>
            <wp:effectExtent l="0" t="0" r="0" b="9525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993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873042" w14:textId="4653540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5CB7AB8" w14:textId="6A2FA71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12999FC" w14:textId="74052BB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56AFD27" w14:textId="747E636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FB88D5C" w14:textId="5613D09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1355C30" w14:textId="071E6D8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55D0147" w14:textId="4C06D8D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DB94DA1" w14:textId="08E3E2B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97C8BE6" w14:textId="2A0FCA1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AC90F3A" w14:textId="4E59FE5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D7FE48A" w14:textId="1D618729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val="es-MX"/>
        </w:rPr>
        <w:lastRenderedPageBreak/>
        <w:drawing>
          <wp:anchor distT="0" distB="0" distL="114300" distR="114300" simplePos="0" relativeHeight="251689984" behindDoc="1" locked="0" layoutInCell="1" allowOverlap="1" wp14:anchorId="12D97CAA" wp14:editId="58F25950">
            <wp:simplePos x="0" y="0"/>
            <wp:positionH relativeFrom="column">
              <wp:posOffset>-965835</wp:posOffset>
            </wp:positionH>
            <wp:positionV relativeFrom="page">
              <wp:posOffset>95249</wp:posOffset>
            </wp:positionV>
            <wp:extent cx="7620000" cy="9861075"/>
            <wp:effectExtent l="0" t="0" r="0" b="6985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5391" cy="9868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221A71" w14:textId="7E5D450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B2D1D31" w14:textId="6CC5B4F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7BB8113" w14:textId="6F53BC1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A63F135" w14:textId="67296E4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B783C30" w14:textId="0EA9BF3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119D9FB" w14:textId="77CC37B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08256E5" w14:textId="534C934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BBB60B7" w14:textId="1E7A165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CB8A502" w14:textId="629F128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B975004" w14:textId="46E5640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93BFBD8" w14:textId="26EC660C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val="es-MX"/>
        </w:rPr>
        <w:lastRenderedPageBreak/>
        <w:drawing>
          <wp:anchor distT="0" distB="0" distL="114300" distR="114300" simplePos="0" relativeHeight="251691008" behindDoc="1" locked="0" layoutInCell="1" allowOverlap="1" wp14:anchorId="0AB03D91" wp14:editId="07B1FDFA">
            <wp:simplePos x="0" y="0"/>
            <wp:positionH relativeFrom="column">
              <wp:posOffset>-1003935</wp:posOffset>
            </wp:positionH>
            <wp:positionV relativeFrom="page">
              <wp:posOffset>57149</wp:posOffset>
            </wp:positionV>
            <wp:extent cx="7620000" cy="9861075"/>
            <wp:effectExtent l="0" t="0" r="0" b="6985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2079" cy="986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DBF82" w14:textId="2468DB0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5A89973" w14:textId="1013CA2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23F6A9F" w14:textId="35EA4CE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894E60C" w14:textId="034A5A0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66CF8E3" w14:textId="2D9512B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AFB65FF" w14:textId="2984C2F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538B467" w14:textId="4B6DCD7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E70970A" w14:textId="505F2CA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E41E514" w14:textId="70FE103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DC234F3" w14:textId="7E76360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8048085" w14:textId="524B4315" w:rsidR="005B7D4E" w:rsidRDefault="00CD5F9C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val="es-MX"/>
        </w:rPr>
        <w:lastRenderedPageBreak/>
        <w:drawing>
          <wp:anchor distT="0" distB="0" distL="114300" distR="114300" simplePos="0" relativeHeight="251692032" behindDoc="1" locked="0" layoutInCell="1" allowOverlap="1" wp14:anchorId="4DBEA16D" wp14:editId="6B8AA291">
            <wp:simplePos x="0" y="0"/>
            <wp:positionH relativeFrom="column">
              <wp:posOffset>-984885</wp:posOffset>
            </wp:positionH>
            <wp:positionV relativeFrom="page">
              <wp:posOffset>57150</wp:posOffset>
            </wp:positionV>
            <wp:extent cx="7600950" cy="9836422"/>
            <wp:effectExtent l="0" t="0" r="0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6252" cy="9843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FFB9E6" w14:textId="65463AD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2EB7D32" w14:textId="0F2EA38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B4567DD" w14:textId="00AE44A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88BA8EF" w14:textId="60DCA78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C12B42B" w14:textId="449680D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CDA23FA" w14:textId="37A3268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909FACA" w14:textId="5EE6C08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5747D71" w14:textId="70FD2AB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B5BD5EA" w14:textId="4D2A578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C6D0154" w14:textId="2CD8D63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59E1E8C" w14:textId="64A81663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val="es-MX"/>
        </w:rPr>
        <w:lastRenderedPageBreak/>
        <w:drawing>
          <wp:anchor distT="0" distB="0" distL="114300" distR="114300" simplePos="0" relativeHeight="251693056" behindDoc="1" locked="0" layoutInCell="1" allowOverlap="1" wp14:anchorId="56D723C4" wp14:editId="735F697C">
            <wp:simplePos x="0" y="0"/>
            <wp:positionH relativeFrom="column">
              <wp:posOffset>-1003935</wp:posOffset>
            </wp:positionH>
            <wp:positionV relativeFrom="page">
              <wp:posOffset>57150</wp:posOffset>
            </wp:positionV>
            <wp:extent cx="7639050" cy="9885728"/>
            <wp:effectExtent l="0" t="0" r="0" b="127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1708" cy="988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4CB833" w14:textId="6A4328C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D817474" w14:textId="5A5D452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732E027" w14:textId="05CE231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0250AE9" w14:textId="3820798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0E293DF" w14:textId="1F4FA07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CCBAF86" w14:textId="3D198DA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85C480A" w14:textId="2744719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7C66C0D" w14:textId="622BD90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732DFFA" w14:textId="05C7574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B6B45DC" w14:textId="6D63DC5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B07EFA3" w14:textId="13D8F44E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val="es-MX"/>
        </w:rPr>
        <w:lastRenderedPageBreak/>
        <w:drawing>
          <wp:anchor distT="0" distB="0" distL="114300" distR="114300" simplePos="0" relativeHeight="251694080" behindDoc="1" locked="0" layoutInCell="1" allowOverlap="1" wp14:anchorId="43CC19A3" wp14:editId="73B4095B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715250" cy="9984338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0" cy="9984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5F0FF8" w14:textId="66F48B2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E8B9DA7" w14:textId="5D2BEFE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99E46E7" w14:textId="481306A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CF2FC87" w14:textId="30CE81F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D5BA52E" w14:textId="3FDCE37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80F8C46" w14:textId="278521D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96EEDDF" w14:textId="6FA85E8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93F24B4" w14:textId="766FE82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E29128E" w14:textId="48B9A00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43D59EE" w14:textId="10AFBF1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1421DE9" w14:textId="4EB3911C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val="es-MX"/>
        </w:rPr>
        <w:lastRenderedPageBreak/>
        <w:drawing>
          <wp:anchor distT="0" distB="0" distL="114300" distR="114300" simplePos="0" relativeHeight="251695104" behindDoc="1" locked="0" layoutInCell="1" allowOverlap="1" wp14:anchorId="62B54E34" wp14:editId="04A62232">
            <wp:simplePos x="0" y="0"/>
            <wp:positionH relativeFrom="column">
              <wp:posOffset>-1003935</wp:posOffset>
            </wp:positionH>
            <wp:positionV relativeFrom="page">
              <wp:posOffset>95250</wp:posOffset>
            </wp:positionV>
            <wp:extent cx="7600950" cy="9836422"/>
            <wp:effectExtent l="0" t="0" r="0" b="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260" cy="984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81FB23" w14:textId="788C3E6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7433409" w14:textId="28301AB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87D58A3" w14:textId="5BBE389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B8E98E2" w14:textId="188BD24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70E7570" w14:textId="10BC116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9F42304" w14:textId="45F0035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3BC942B" w14:textId="148D099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1B6BDA1" w14:textId="5A958B0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6044918" w14:textId="5D74E04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7CC02D7" w14:textId="1895DB2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8055A55" w14:textId="072C6826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val="es-MX"/>
        </w:rPr>
        <w:lastRenderedPageBreak/>
        <w:drawing>
          <wp:anchor distT="0" distB="0" distL="114300" distR="114300" simplePos="0" relativeHeight="251696128" behindDoc="1" locked="0" layoutInCell="1" allowOverlap="1" wp14:anchorId="464FC004" wp14:editId="7515F81B">
            <wp:simplePos x="0" y="0"/>
            <wp:positionH relativeFrom="column">
              <wp:posOffset>-965835</wp:posOffset>
            </wp:positionH>
            <wp:positionV relativeFrom="page">
              <wp:posOffset>95249</wp:posOffset>
            </wp:positionV>
            <wp:extent cx="7620000" cy="9861075"/>
            <wp:effectExtent l="0" t="0" r="0" b="6985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7637" cy="9870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68E07C" w14:textId="6078F52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B628A0E" w14:textId="2E56F23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897B5A5" w14:textId="4F20709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A8BBE5A" w14:textId="4E123B5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C7B5EBC" w14:textId="13EE1BE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0B04874" w14:textId="75D8491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578744A" w14:textId="7911DD4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D62AE95" w14:textId="0DD0503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BA114E9" w14:textId="3DABEF7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80E39EB" w14:textId="24D09AC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1CDA24C" w14:textId="0D930C06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val="es-MX"/>
        </w:rPr>
        <w:lastRenderedPageBreak/>
        <w:drawing>
          <wp:anchor distT="0" distB="0" distL="114300" distR="114300" simplePos="0" relativeHeight="251697152" behindDoc="1" locked="0" layoutInCell="1" allowOverlap="1" wp14:anchorId="752D40CE" wp14:editId="18FD2B54">
            <wp:simplePos x="0" y="0"/>
            <wp:positionH relativeFrom="column">
              <wp:posOffset>-870585</wp:posOffset>
            </wp:positionH>
            <wp:positionV relativeFrom="page">
              <wp:posOffset>190500</wp:posOffset>
            </wp:positionV>
            <wp:extent cx="7467600" cy="9663854"/>
            <wp:effectExtent l="0" t="0" r="0" b="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584" cy="967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B79521" w14:textId="1BE0C8B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980D106" w14:textId="7DDFA40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7A47A03" w14:textId="4BE9741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616AC1B" w14:textId="3ED5724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D8E1245" w14:textId="6E5F99E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4A160DB" w14:textId="1E0D954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A2508A9" w14:textId="49C9E78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1C3FF5B" w14:textId="372833A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C536A16" w14:textId="4719999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C2640A0" w14:textId="2289FCE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2B7643D" w14:textId="1B8DE6DB" w:rsidR="005B7D4E" w:rsidRDefault="00CD5F9C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val="es-MX"/>
        </w:rPr>
        <w:lastRenderedPageBreak/>
        <w:drawing>
          <wp:anchor distT="0" distB="0" distL="114300" distR="114300" simplePos="0" relativeHeight="251698176" behindDoc="1" locked="0" layoutInCell="1" allowOverlap="1" wp14:anchorId="2DE02E01" wp14:editId="2D8E7F46">
            <wp:simplePos x="0" y="0"/>
            <wp:positionH relativeFrom="column">
              <wp:posOffset>-832485</wp:posOffset>
            </wp:positionH>
            <wp:positionV relativeFrom="page">
              <wp:posOffset>228599</wp:posOffset>
            </wp:positionV>
            <wp:extent cx="7277100" cy="9417327"/>
            <wp:effectExtent l="0" t="0" r="0" b="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205" cy="942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3D18F8" w14:textId="06F2615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BB35590" w14:textId="59E65BA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5576764" w14:textId="352650F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9FD6528" w14:textId="291E7D4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1BA0802" w14:textId="28D1F31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966B1D0" w14:textId="13C03BD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0C4D204" w14:textId="29B9C9A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77A0294" w14:textId="7EC1CBB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BB13785" w14:textId="08ABD5E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33946F2" w14:textId="076397D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2C407F7" w14:textId="1DC6718B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val="es-MX"/>
        </w:rPr>
        <w:lastRenderedPageBreak/>
        <w:drawing>
          <wp:anchor distT="0" distB="0" distL="114300" distR="114300" simplePos="0" relativeHeight="251699200" behindDoc="1" locked="0" layoutInCell="1" allowOverlap="1" wp14:anchorId="4F1EFBD3" wp14:editId="7BF73D5D">
            <wp:simplePos x="0" y="0"/>
            <wp:positionH relativeFrom="column">
              <wp:posOffset>-908685</wp:posOffset>
            </wp:positionH>
            <wp:positionV relativeFrom="page">
              <wp:posOffset>190500</wp:posOffset>
            </wp:positionV>
            <wp:extent cx="7467600" cy="9663854"/>
            <wp:effectExtent l="0" t="0" r="0" b="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9663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5F2F05" w14:textId="519B80A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5A4269E" w14:textId="156A56F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B96F3DC" w14:textId="5916064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CFAC275" w14:textId="7B02C9F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50BAD54" w14:textId="1C052ED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DE26784" w14:textId="41A9E70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E10DA99" w14:textId="579EFE5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9912D60" w14:textId="21866B7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CD52818" w14:textId="586FEA3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8796DD0" w14:textId="4576ADF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4FD8C30" w14:textId="58B6222C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val="es-MX"/>
        </w:rPr>
        <w:lastRenderedPageBreak/>
        <w:drawing>
          <wp:anchor distT="0" distB="0" distL="114300" distR="114300" simplePos="0" relativeHeight="251700224" behindDoc="1" locked="0" layoutInCell="1" allowOverlap="1" wp14:anchorId="2154B55E" wp14:editId="3198A3E3">
            <wp:simplePos x="0" y="0"/>
            <wp:positionH relativeFrom="column">
              <wp:posOffset>-929640</wp:posOffset>
            </wp:positionH>
            <wp:positionV relativeFrom="page">
              <wp:posOffset>217805</wp:posOffset>
            </wp:positionV>
            <wp:extent cx="7435121" cy="9621822"/>
            <wp:effectExtent l="0" t="0" r="0" b="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121" cy="962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24F5DC" w14:textId="1AF8EE6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ADF04CA" w14:textId="38C7A0A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D6A4C3A" w14:textId="51FB440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F6EB803" w14:textId="4596064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77BE507" w14:textId="570E147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233C151" w14:textId="268C211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8DE089B" w14:textId="28FD045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D9B6162" w14:textId="1CF3AAC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AEBFE72" w14:textId="5A8D26F1" w:rsidR="005B7D4E" w:rsidRDefault="005B7D4E" w:rsidP="00104A39">
      <w:pPr>
        <w:jc w:val="center"/>
        <w:rPr>
          <w:sz w:val="72"/>
          <w:szCs w:val="72"/>
          <w:lang w:val="es-MX"/>
        </w:rPr>
      </w:pPr>
    </w:p>
    <w:sectPr w:rsidR="005B7D4E" w:rsidSect="004534F9">
      <w:headerReference w:type="default" r:id="rId49"/>
      <w:footerReference w:type="default" r:id="rId5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B37817" w14:textId="77777777" w:rsidR="005A6B1B" w:rsidRDefault="005A6B1B" w:rsidP="004534F9">
      <w:pPr>
        <w:spacing w:after="0" w:line="240" w:lineRule="auto"/>
      </w:pPr>
      <w:r>
        <w:separator/>
      </w:r>
    </w:p>
  </w:endnote>
  <w:endnote w:type="continuationSeparator" w:id="0">
    <w:p w14:paraId="41F21011" w14:textId="77777777" w:rsidR="005A6B1B" w:rsidRDefault="005A6B1B" w:rsidP="00453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9C286" w14:textId="77777777" w:rsidR="004534F9" w:rsidRDefault="004534F9" w:rsidP="004534F9">
    <w:pPr>
      <w:pStyle w:val="Piedepgina"/>
      <w:tabs>
        <w:tab w:val="clear" w:pos="4419"/>
        <w:tab w:val="clear" w:pos="8838"/>
        <w:tab w:val="left" w:pos="93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AC0BBF" w14:textId="77777777" w:rsidR="005A6B1B" w:rsidRDefault="005A6B1B" w:rsidP="004534F9">
      <w:pPr>
        <w:spacing w:after="0" w:line="240" w:lineRule="auto"/>
      </w:pPr>
      <w:r>
        <w:separator/>
      </w:r>
    </w:p>
  </w:footnote>
  <w:footnote w:type="continuationSeparator" w:id="0">
    <w:p w14:paraId="0E118BA1" w14:textId="77777777" w:rsidR="005A6B1B" w:rsidRDefault="005A6B1B" w:rsidP="00453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CDAC6" w14:textId="77777777" w:rsidR="004534F9" w:rsidRDefault="004534F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A39"/>
    <w:rsid w:val="00034F17"/>
    <w:rsid w:val="00092F4B"/>
    <w:rsid w:val="00097698"/>
    <w:rsid w:val="00104A39"/>
    <w:rsid w:val="00177929"/>
    <w:rsid w:val="00204FA8"/>
    <w:rsid w:val="00214764"/>
    <w:rsid w:val="002D0303"/>
    <w:rsid w:val="00376E81"/>
    <w:rsid w:val="003E435E"/>
    <w:rsid w:val="0041450A"/>
    <w:rsid w:val="00434167"/>
    <w:rsid w:val="00446165"/>
    <w:rsid w:val="004534F9"/>
    <w:rsid w:val="00497D0C"/>
    <w:rsid w:val="004C797A"/>
    <w:rsid w:val="00514B42"/>
    <w:rsid w:val="00580820"/>
    <w:rsid w:val="00594407"/>
    <w:rsid w:val="005A6B1B"/>
    <w:rsid w:val="005B7D4E"/>
    <w:rsid w:val="00635D56"/>
    <w:rsid w:val="0068128A"/>
    <w:rsid w:val="006F5090"/>
    <w:rsid w:val="007C1714"/>
    <w:rsid w:val="007C359B"/>
    <w:rsid w:val="007D21C2"/>
    <w:rsid w:val="007F5E65"/>
    <w:rsid w:val="007F70E0"/>
    <w:rsid w:val="0085200C"/>
    <w:rsid w:val="008B7081"/>
    <w:rsid w:val="008C200F"/>
    <w:rsid w:val="008C20DA"/>
    <w:rsid w:val="008D7808"/>
    <w:rsid w:val="008F3244"/>
    <w:rsid w:val="009B47A4"/>
    <w:rsid w:val="009D70A2"/>
    <w:rsid w:val="009F36C2"/>
    <w:rsid w:val="00A3331B"/>
    <w:rsid w:val="00AB5BD7"/>
    <w:rsid w:val="00AF19A9"/>
    <w:rsid w:val="00AF1A44"/>
    <w:rsid w:val="00BE515C"/>
    <w:rsid w:val="00C16695"/>
    <w:rsid w:val="00C31007"/>
    <w:rsid w:val="00CD5F9C"/>
    <w:rsid w:val="00D42925"/>
    <w:rsid w:val="00D51DC2"/>
    <w:rsid w:val="00DA0490"/>
    <w:rsid w:val="00DB2E80"/>
    <w:rsid w:val="00E11FD0"/>
    <w:rsid w:val="00E33755"/>
    <w:rsid w:val="00E6212A"/>
    <w:rsid w:val="00E70D89"/>
    <w:rsid w:val="00E85B15"/>
    <w:rsid w:val="00E97D61"/>
    <w:rsid w:val="00EB57B3"/>
    <w:rsid w:val="00F251F2"/>
    <w:rsid w:val="00F27078"/>
    <w:rsid w:val="00FE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8519A"/>
  <w15:docId w15:val="{3ADD866D-B30E-42BB-8A08-983888731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D2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21C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534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34F9"/>
  </w:style>
  <w:style w:type="paragraph" w:styleId="Piedepgina">
    <w:name w:val="footer"/>
    <w:basedOn w:val="Normal"/>
    <w:link w:val="PiedepginaCar"/>
    <w:uiPriority w:val="99"/>
    <w:unhideWhenUsed/>
    <w:rsid w:val="004534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3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8" Type="http://schemas.openxmlformats.org/officeDocument/2006/relationships/image" Target="media/image2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2D683-0EE4-41BD-BB18-7277B7E2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3</Pages>
  <Words>108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is Saput</cp:lastModifiedBy>
  <cp:revision>14</cp:revision>
  <cp:lastPrinted>2020-05-12T21:19:00Z</cp:lastPrinted>
  <dcterms:created xsi:type="dcterms:W3CDTF">2020-06-11T17:12:00Z</dcterms:created>
  <dcterms:modified xsi:type="dcterms:W3CDTF">2021-03-05T14:01:00Z</dcterms:modified>
</cp:coreProperties>
</file>